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7161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02D22F71" wp14:editId="5472A292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2A5C94C1" w14:textId="495B2AAC" w:rsidR="006A3FFC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AE0ED1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2</w:t>
            </w:r>
          </w:p>
          <w:p w14:paraId="70FAA0C6" w14:textId="5CB9F6E2" w:rsidR="001A6F65" w:rsidRPr="001A6F65" w:rsidRDefault="001A6F65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ÉRENNITÉ</w:t>
            </w:r>
          </w:p>
        </w:tc>
      </w:tr>
    </w:tbl>
    <w:p w14:paraId="691F4768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444B6626">
                <wp:simplePos x="0" y="0"/>
                <wp:positionH relativeFrom="margin">
                  <wp:align>left</wp:align>
                </wp:positionH>
                <wp:positionV relativeFrom="paragraph">
                  <wp:posOffset>13316</wp:posOffset>
                </wp:positionV>
                <wp:extent cx="6829425" cy="13239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682F" w14:textId="6D9C9220" w:rsidR="00AA08F4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6A3FFC">
                              <w:rPr>
                                <w:rFonts w:ascii="Verdana" w:hAnsi="Verdana"/>
                                <w:sz w:val="24"/>
                              </w:rPr>
                              <w:t xml:space="preserve">Cette discipline </w:t>
                            </w:r>
                            <w:r w:rsidR="001A6F65" w:rsidRPr="001A6F65">
                              <w:rPr>
                                <w:rFonts w:ascii="Verdana" w:hAnsi="Verdana"/>
                                <w:sz w:val="24"/>
                              </w:rPr>
                              <w:t xml:space="preserve">fait référence à une entreprise </w:t>
                            </w:r>
                            <w:r w:rsidR="00BE396A">
                              <w:rPr>
                                <w:rFonts w:ascii="Verdana" w:hAnsi="Verdana"/>
                                <w:sz w:val="24"/>
                              </w:rPr>
                              <w:t xml:space="preserve">ou un organisme </w:t>
                            </w:r>
                            <w:r w:rsidR="001A6F65" w:rsidRPr="001A6F65">
                              <w:rPr>
                                <w:rFonts w:ascii="Verdana" w:hAnsi="Verdana"/>
                                <w:sz w:val="24"/>
                              </w:rPr>
                              <w:t>présen</w:t>
                            </w:r>
                            <w:r w:rsidR="009D4CDE">
                              <w:rPr>
                                <w:rFonts w:ascii="Verdana" w:hAnsi="Verdana"/>
                                <w:sz w:val="24"/>
                              </w:rPr>
                              <w:t>te sur notre territoire depuis 2</w:t>
                            </w:r>
                            <w:r w:rsidR="001A6F65" w:rsidRPr="001A6F65">
                              <w:rPr>
                                <w:rFonts w:ascii="Verdana" w:hAnsi="Verdana"/>
                                <w:sz w:val="24"/>
                              </w:rPr>
                              <w:t>5 ans ou plus, sous une même ou autre administration, qui a su relever les défis rencontrés et dont les objectifs futurs sont clairement établis.</w:t>
                            </w:r>
                          </w:p>
                          <w:p w14:paraId="729ED5F9" w14:textId="28C2AE6A" w:rsidR="00BE396A" w:rsidRPr="009240E9" w:rsidRDefault="00BE396A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Cet Extra est décerné à une organisation qui s’est distinguée par l’excellence générale de ses performances ou par un succès exceptionnellement méritoi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.05pt;width:537.75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eAvw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" filled="f" stroked="f">
                <v:textbox>
                  <w:txbxContent>
                    <w:p w14:paraId="4C57682F" w14:textId="6D9C9220" w:rsidR="00AA08F4" w:rsidRDefault="00AA08F4" w:rsidP="00AA08F4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6A3FFC">
                        <w:rPr>
                          <w:rFonts w:ascii="Verdana" w:hAnsi="Verdana"/>
                          <w:sz w:val="24"/>
                        </w:rPr>
                        <w:t xml:space="preserve">Cette discipline </w:t>
                      </w:r>
                      <w:r w:rsidR="001A6F65" w:rsidRPr="001A6F65">
                        <w:rPr>
                          <w:rFonts w:ascii="Verdana" w:hAnsi="Verdana"/>
                          <w:sz w:val="24"/>
                        </w:rPr>
                        <w:t xml:space="preserve">fait référence à une entreprise </w:t>
                      </w:r>
                      <w:r w:rsidR="00BE396A">
                        <w:rPr>
                          <w:rFonts w:ascii="Verdana" w:hAnsi="Verdana"/>
                          <w:sz w:val="24"/>
                        </w:rPr>
                        <w:t xml:space="preserve">ou un organisme </w:t>
                      </w:r>
                      <w:r w:rsidR="001A6F65" w:rsidRPr="001A6F65">
                        <w:rPr>
                          <w:rFonts w:ascii="Verdana" w:hAnsi="Verdana"/>
                          <w:sz w:val="24"/>
                        </w:rPr>
                        <w:t>présen</w:t>
                      </w:r>
                      <w:r w:rsidR="009D4CDE">
                        <w:rPr>
                          <w:rFonts w:ascii="Verdana" w:hAnsi="Verdana"/>
                          <w:sz w:val="24"/>
                        </w:rPr>
                        <w:t>te sur notre territoire depuis 2</w:t>
                      </w:r>
                      <w:r w:rsidR="001A6F65" w:rsidRPr="001A6F65">
                        <w:rPr>
                          <w:rFonts w:ascii="Verdana" w:hAnsi="Verdana"/>
                          <w:sz w:val="24"/>
                        </w:rPr>
                        <w:t>5 ans ou plus, sous une même ou autre administration, qui a su relever les défis rencontrés et dont les objectifs futurs sont clairement établis.</w:t>
                      </w:r>
                    </w:p>
                    <w:p w14:paraId="729ED5F9" w14:textId="28C2AE6A" w:rsidR="00BE396A" w:rsidRPr="009240E9" w:rsidRDefault="00BE396A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 xml:space="preserve">Cet Extra est décerné à une organisation qui s’est distinguée par l’excellence générale de ses performances ou par un succès exceptionnellement méritoi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0CFFF714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AA08F4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AA08F4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AA08F4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7DA0076D" w:rsidR="00AA08F4" w:rsidRPr="00AA08F4" w:rsidRDefault="00034681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" w:name="Texte7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3C486EE1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AA08F4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 w:rsidR="005A70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1B70F30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5A70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AA08F4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6F32F96C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AE0ED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550616B1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59DE55E0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14C7EF" w14:textId="20A9D5A0" w:rsidR="00826839" w:rsidRDefault="001A6F6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10" w:name="Texte66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705A9D1D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bookmarkStart w:id="12" w:name="_GoBack"/>
        <w:tc>
          <w:tcPr>
            <w:tcW w:w="5624" w:type="dxa"/>
            <w:shd w:val="clear" w:color="auto" w:fill="auto"/>
          </w:tcPr>
          <w:p w14:paraId="3CED6336" w14:textId="4CB81210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11943CAD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0F630502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33E15139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AE0ED1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06D037EF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7269"/>
      </w:tblGrid>
      <w:tr w:rsidR="00AA08F4" w:rsidRPr="00AA08F4" w14:paraId="49D411F7" w14:textId="77777777" w:rsidTr="00675416">
        <w:tc>
          <w:tcPr>
            <w:tcW w:w="3652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377C70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377C70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226CFA8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05F729B" w14:textId="77777777" w:rsidTr="00675416">
        <w:tc>
          <w:tcPr>
            <w:tcW w:w="3652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7C7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C21CD22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4162F36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07C742B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0257CE5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1BC06423" w14:textId="77777777" w:rsidTr="00675416">
        <w:tc>
          <w:tcPr>
            <w:tcW w:w="1242" w:type="dxa"/>
            <w:vMerge w:val="restart"/>
            <w:shd w:val="clear" w:color="auto" w:fill="D9D9D9"/>
          </w:tcPr>
          <w:p w14:paraId="7D92866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793A6E10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519D548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6843A8E2" w14:textId="77777777" w:rsidTr="00675416">
        <w:tc>
          <w:tcPr>
            <w:tcW w:w="1242" w:type="dxa"/>
            <w:vMerge/>
            <w:shd w:val="clear" w:color="auto" w:fill="D9D9D9"/>
          </w:tcPr>
          <w:p w14:paraId="3ECE42D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09E63D4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60CA3944" w14:textId="263FCB2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4903C96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3153781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6A33299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47CEEC1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1E1720D1" w14:textId="77777777" w:rsidTr="00675416">
        <w:tc>
          <w:tcPr>
            <w:tcW w:w="1242" w:type="dxa"/>
            <w:shd w:val="clear" w:color="auto" w:fill="auto"/>
          </w:tcPr>
          <w:p w14:paraId="06B2DC5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16BBC136" w14:textId="77777777" w:rsidR="00AA08F4" w:rsidRPr="0034783D" w:rsidRDefault="00826839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3BEFF2A9" w14:textId="77777777" w:rsidR="00AA08F4" w:rsidRPr="0034783D" w:rsidRDefault="00826839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7F3D0027" w14:textId="75DFC378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623BD24D" w14:textId="7FCBF48A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6" w:name="Texte5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2BFFB0CF" w14:textId="71B5ACF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7" w:name="Texte5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0B2ED111" w14:textId="1362ED5E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8" w:name="Texte5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4B09A31" w14:textId="77777777" w:rsidTr="00675416">
        <w:tc>
          <w:tcPr>
            <w:tcW w:w="1242" w:type="dxa"/>
            <w:shd w:val="clear" w:color="auto" w:fill="auto"/>
          </w:tcPr>
          <w:p w14:paraId="7852A8C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16218C46" w14:textId="01E0075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9" w:name="Texte5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00F12E7" w14:textId="69DF1953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0" w:name="Texte5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7D54E79B" w14:textId="59AFF3A9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1" w:name="Texte56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3D460E49" w14:textId="37458705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439ECC6E" w14:textId="6A0F98A6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3" w:name="Texte5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3E155D7F" w14:textId="1B05528F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4" w:name="Texte5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270A28F0" w14:textId="77777777" w:rsidTr="005A70FA">
        <w:tc>
          <w:tcPr>
            <w:tcW w:w="1242" w:type="dxa"/>
            <w:shd w:val="clear" w:color="auto" w:fill="auto"/>
          </w:tcPr>
          <w:p w14:paraId="1618277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7AEB5A8" w14:textId="49BD0B65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  <w:vAlign w:val="center"/>
          </w:tcPr>
          <w:p w14:paraId="447BB510" w14:textId="1E4B694B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  <w:vAlign w:val="center"/>
          </w:tcPr>
          <w:p w14:paraId="58DE0825" w14:textId="4ECEEE81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  <w:vAlign w:val="center"/>
          </w:tcPr>
          <w:p w14:paraId="58EB4B68" w14:textId="78F11E81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  <w:vAlign w:val="center"/>
          </w:tcPr>
          <w:p w14:paraId="55B8B80F" w14:textId="11E0012B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  <w:vAlign w:val="center"/>
          </w:tcPr>
          <w:p w14:paraId="2A7A0B24" w14:textId="66538D63" w:rsidR="00AA08F4" w:rsidRPr="0034783D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0" w:name="Texte6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AF9506B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30ADC3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198ED93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1E86D8F3" w14:textId="7EA986AC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AE0ED1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AE0ED1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363DA437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78FB67A6" w14:textId="77777777" w:rsidTr="005A70FA">
        <w:tc>
          <w:tcPr>
            <w:tcW w:w="4106" w:type="dxa"/>
            <w:shd w:val="clear" w:color="auto" w:fill="auto"/>
          </w:tcPr>
          <w:p w14:paraId="75D1A5D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06D37350" w14:textId="77777777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C0BB60C" w14:textId="77777777" w:rsidTr="005A70FA">
        <w:tc>
          <w:tcPr>
            <w:tcW w:w="4106" w:type="dxa"/>
            <w:shd w:val="clear" w:color="auto" w:fill="auto"/>
          </w:tcPr>
          <w:p w14:paraId="5FC456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C998F" w14:textId="203C1C7E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2" w:name="Texte12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00494297" w14:textId="77777777" w:rsidTr="005A70FA">
        <w:tc>
          <w:tcPr>
            <w:tcW w:w="4106" w:type="dxa"/>
            <w:shd w:val="clear" w:color="auto" w:fill="auto"/>
          </w:tcPr>
          <w:p w14:paraId="1853E5E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3013" w14:textId="7B9C1F1F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3" w:name="Texte13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7F0A8DDA" w14:textId="77777777" w:rsidTr="005A70FA">
        <w:tc>
          <w:tcPr>
            <w:tcW w:w="4106" w:type="dxa"/>
            <w:shd w:val="clear" w:color="auto" w:fill="auto"/>
          </w:tcPr>
          <w:p w14:paraId="158C4D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EE596" w14:textId="3A74EA53" w:rsidR="00AA08F4" w:rsidRPr="0034783D" w:rsidRDefault="00826839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4" w:name="Texte14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5D585BAB" w14:textId="77777777" w:rsidTr="005A70FA">
        <w:tc>
          <w:tcPr>
            <w:tcW w:w="4106" w:type="dxa"/>
            <w:shd w:val="clear" w:color="auto" w:fill="auto"/>
          </w:tcPr>
          <w:p w14:paraId="52F0D8DC" w14:textId="18628926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AE0ED1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AE0ED1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42B7" w14:textId="4C05D400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5" w:name="Texte15"/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826839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2A8AE737" w14:textId="77777777" w:rsidTr="005A70FA">
        <w:tc>
          <w:tcPr>
            <w:tcW w:w="4106" w:type="dxa"/>
            <w:shd w:val="clear" w:color="auto" w:fill="auto"/>
          </w:tcPr>
          <w:p w14:paraId="21C18C4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E915A" w14:textId="027B6364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6" w:name="Texte29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3CE3E8A1" w14:textId="77777777" w:rsidTr="005A70FA">
        <w:tc>
          <w:tcPr>
            <w:tcW w:w="4106" w:type="dxa"/>
            <w:shd w:val="clear" w:color="auto" w:fill="auto"/>
          </w:tcPr>
          <w:p w14:paraId="2DD4E154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51DC5" w14:textId="7959D0ED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0BCEF63E" w14:textId="77777777" w:rsidTr="005A70FA">
        <w:tc>
          <w:tcPr>
            <w:tcW w:w="4106" w:type="dxa"/>
            <w:shd w:val="clear" w:color="auto" w:fill="auto"/>
          </w:tcPr>
          <w:p w14:paraId="0E604F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0C34" w14:textId="772ACB48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8" w:name="Texte31"/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="00D25003"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55D355CD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000C" w14:paraId="444AA11D" w14:textId="77777777" w:rsidTr="00D5000C">
        <w:tc>
          <w:tcPr>
            <w:tcW w:w="10790" w:type="dxa"/>
            <w:shd w:val="clear" w:color="auto" w:fill="1F3864" w:themeFill="accent5" w:themeFillShade="80"/>
          </w:tcPr>
          <w:p w14:paraId="278F6CB8" w14:textId="77777777" w:rsidR="00D5000C" w:rsidRPr="00D5000C" w:rsidRDefault="00D5000C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7E13C04E" w14:textId="77777777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2C3A994C" w14:textId="04CE6E11" w:rsidR="001A6F65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Décrivez brièvement votre </w:t>
      </w:r>
      <w:r w:rsidR="00BE396A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rganisation</w:t>
      </w: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, sa mission, ses produits et/ou service, sa clientèle et son territoire d’activités </w:t>
      </w:r>
    </w:p>
    <w:p w14:paraId="6E8C9A89" w14:textId="0FCD4BC4" w:rsidR="00AA08F4" w:rsidRPr="00D5000C" w:rsidRDefault="00AE0ED1" w:rsidP="001A6F65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[</w:t>
      </w:r>
      <w:proofErr w:type="gramStart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5E17C052" w:rsidR="00AA08F4" w:rsidRDefault="001A6F65" w:rsidP="00D5000C">
      <w:r>
        <w:rPr>
          <w:color w:val="0000FF"/>
        </w:rPr>
        <w:t xml:space="preserve">     </w:t>
      </w:r>
      <w:r w:rsidR="00826839"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2" w:name="Texte9"/>
      <w:r w:rsidR="00826839" w:rsidRPr="0034783D">
        <w:rPr>
          <w:color w:val="0000FF"/>
        </w:rPr>
        <w:instrText xml:space="preserve"> FORMTEXT </w:instrText>
      </w:r>
      <w:r w:rsidR="00826839" w:rsidRPr="0034783D">
        <w:rPr>
          <w:color w:val="0000FF"/>
        </w:rPr>
      </w:r>
      <w:r w:rsidR="00826839" w:rsidRPr="0034783D">
        <w:rPr>
          <w:color w:val="0000FF"/>
        </w:rPr>
        <w:fldChar w:fldCharType="separate"/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color w:val="0000FF"/>
        </w:rPr>
        <w:fldChar w:fldCharType="end"/>
      </w:r>
      <w:bookmarkEnd w:id="52"/>
    </w:p>
    <w:p w14:paraId="07ECA17B" w14:textId="77777777" w:rsidR="00752C0A" w:rsidRDefault="00752C0A"/>
    <w:p w14:paraId="1BFB9F76" w14:textId="77777777" w:rsidR="00D25003" w:rsidRDefault="00D250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89670A0" w14:textId="77777777" w:rsidTr="00D5000C">
        <w:tc>
          <w:tcPr>
            <w:tcW w:w="10790" w:type="dxa"/>
            <w:shd w:val="clear" w:color="auto" w:fill="1F3864" w:themeFill="accent5" w:themeFillShade="80"/>
          </w:tcPr>
          <w:p w14:paraId="1F21390D" w14:textId="2CC6321D" w:rsidR="0065203F" w:rsidRPr="00752C0A" w:rsidRDefault="0065203F" w:rsidP="00B03388">
            <w:pPr>
              <w:rPr>
                <w:rFonts w:ascii="Verdana" w:hAnsi="Verdana"/>
                <w:b/>
                <w:sz w:val="24"/>
              </w:rPr>
            </w:pPr>
            <w:r w:rsidRPr="00752C0A">
              <w:rPr>
                <w:rFonts w:ascii="Verdana" w:hAnsi="Verdana"/>
                <w:b/>
                <w:sz w:val="24"/>
              </w:rPr>
              <w:t xml:space="preserve"> </w:t>
            </w:r>
            <w:r w:rsidR="001A6F65">
              <w:rPr>
                <w:rFonts w:ascii="Verdana" w:hAnsi="Verdana"/>
                <w:b/>
                <w:sz w:val="24"/>
              </w:rPr>
              <w:t>FONDATION DE L’ENTREPRISE</w:t>
            </w:r>
          </w:p>
        </w:tc>
      </w:tr>
    </w:tbl>
    <w:p w14:paraId="1E6BA037" w14:textId="77777777" w:rsidR="0065203F" w:rsidRDefault="0065203F"/>
    <w:p w14:paraId="46A77596" w14:textId="442CB843" w:rsidR="0065203F" w:rsidRPr="001A6F65" w:rsidRDefault="0065203F" w:rsidP="00D05F81">
      <w:pPr>
        <w:pStyle w:val="Paragraphedeliste"/>
        <w:numPr>
          <w:ilvl w:val="0"/>
          <w:numId w:val="7"/>
        </w:numPr>
        <w:tabs>
          <w:tab w:val="left" w:pos="4962"/>
          <w:tab w:val="left" w:pos="5103"/>
          <w:tab w:val="left" w:pos="6521"/>
          <w:tab w:val="left" w:pos="6946"/>
          <w:tab w:val="left" w:pos="10915"/>
          <w:tab w:val="left" w:leader="underscore" w:pos="11057"/>
          <w:tab w:val="left" w:pos="12191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1A6F65" w:rsidRPr="001A6F65">
        <w:rPr>
          <w:rFonts w:ascii="Verdana" w:eastAsia="Times New Roman" w:hAnsi="Verdana" w:cs="Times New Roman"/>
          <w:b/>
          <w:szCs w:val="24"/>
          <w:lang w:eastAsia="fr-FR"/>
        </w:rPr>
        <w:t>Depuis combien d’années votre entreprise existe-t-elle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1A6F65"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A6F65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3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3"/>
    </w:p>
    <w:p w14:paraId="1D709677" w14:textId="77777777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246D9599" w14:textId="4E9D4630" w:rsidR="00F637FC" w:rsidRDefault="001A6F65" w:rsidP="00096F54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1A6F65">
        <w:rPr>
          <w:rFonts w:ascii="Verdana" w:eastAsia="Times New Roman" w:hAnsi="Verdana" w:cs="Times New Roman"/>
          <w:b/>
          <w:bCs/>
          <w:lang w:eastAsia="fr-FR"/>
        </w:rPr>
        <w:t>Nom des personnes fondatrices</w:t>
      </w:r>
      <w:r>
        <w:rPr>
          <w:rFonts w:ascii="Verdana" w:eastAsia="Times New Roman" w:hAnsi="Verdana" w:cs="Times New Roman"/>
          <w:b/>
          <w:bCs/>
          <w:lang w:eastAsia="fr-FR"/>
        </w:rPr>
        <w:t> </w:t>
      </w:r>
      <w:r>
        <w:t>: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4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54"/>
    </w:p>
    <w:p w14:paraId="71AEAB8C" w14:textId="77777777" w:rsidR="00B03388" w:rsidRPr="00B03388" w:rsidRDefault="00B03388" w:rsidP="00B03388">
      <w:pPr>
        <w:spacing w:after="0" w:line="240" w:lineRule="auto"/>
      </w:pPr>
    </w:p>
    <w:p w14:paraId="54F803CF" w14:textId="141615EA" w:rsidR="0065203F" w:rsidRPr="001A6F65" w:rsidRDefault="001A6F65" w:rsidP="001A6F65">
      <w:pPr>
        <w:pStyle w:val="Paragraphedeliste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b/>
          <w:lang w:eastAsia="fr-FR"/>
        </w:rPr>
      </w:pPr>
      <w:r w:rsidRPr="001A6F65">
        <w:rPr>
          <w:rFonts w:ascii="Verdana" w:eastAsia="Times New Roman" w:hAnsi="Verdana" w:cs="Times New Roman"/>
          <w:b/>
          <w:lang w:eastAsia="fr-FR"/>
        </w:rPr>
        <w:t>Nom des dirigeants actuels :</w:t>
      </w:r>
    </w:p>
    <w:p w14:paraId="2E537392" w14:textId="1CA181DD" w:rsidR="001A6F65" w:rsidRDefault="001A6F65" w:rsidP="001A6F65">
      <w:pPr>
        <w:pStyle w:val="Paragraphedeliste"/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5" w:name="Texte67"/>
      <w:r>
        <w:rPr>
          <w:rFonts w:ascii="Verdana" w:eastAsia="Times New Roman" w:hAnsi="Verdana" w:cs="Times New Roman"/>
          <w:bCs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lang w:eastAsia="fr-FR"/>
        </w:rPr>
      </w:r>
      <w:r>
        <w:rPr>
          <w:rFonts w:ascii="Verdana" w:eastAsia="Times New Roman" w:hAnsi="Verdana" w:cs="Times New Roman"/>
          <w:bCs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lang w:eastAsia="fr-FR"/>
        </w:rPr>
        <w:fldChar w:fldCharType="end"/>
      </w:r>
      <w:bookmarkEnd w:id="55"/>
    </w:p>
    <w:p w14:paraId="49B6F00B" w14:textId="43BCF4FD" w:rsidR="00D25003" w:rsidRPr="001A6F65" w:rsidRDefault="00D25003" w:rsidP="001A6F65">
      <w:pPr>
        <w:pStyle w:val="Paragraphedeliste"/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</w:p>
    <w:p w14:paraId="0A23B9A8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1796057A" w14:textId="31E271F0" w:rsidR="0065203F" w:rsidRPr="0065203F" w:rsidRDefault="001A6F65" w:rsidP="00D5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HISTOIRE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</w:t>
      </w:r>
    </w:p>
    <w:p w14:paraId="715CC992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735AED88" w14:textId="77777777" w:rsidR="00AE0ED1" w:rsidRDefault="001A6F65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>Retracez les principaux moments de l’histoire de votre entreprise (évolution, obstacles, défis, etc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.</w:t>
      </w:r>
    </w:p>
    <w:p w14:paraId="6D6F0A65" w14:textId="230A32CF" w:rsidR="001A6F65" w:rsidRDefault="009D4CDE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1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>00 mots)</w:t>
      </w:r>
    </w:p>
    <w:p w14:paraId="4D76785B" w14:textId="5352AB72" w:rsidR="001A6F65" w:rsidRDefault="001A6F65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56" w:name="Texte68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6"/>
    </w:p>
    <w:p w14:paraId="6D0CD4F6" w14:textId="77777777" w:rsidR="00B03388" w:rsidRPr="00B03388" w:rsidRDefault="00B03388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52D163" w14:textId="2A3CAD61" w:rsidR="0065203F" w:rsidRDefault="001A6F65" w:rsidP="00D5000C">
      <w:pPr>
        <w:pStyle w:val="Paragraphedeliste"/>
        <w:numPr>
          <w:ilvl w:val="0"/>
          <w:numId w:val="7"/>
        </w:num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A6F65">
        <w:rPr>
          <w:rFonts w:ascii="Verdana" w:eastAsia="Times New Roman" w:hAnsi="Verdana" w:cs="Times New Roman"/>
          <w:b/>
          <w:szCs w:val="24"/>
          <w:lang w:eastAsia="fr-FR"/>
        </w:rPr>
        <w:t>Selon vous, quel est le secret de la longévité de votre entreprise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5863DBE1" w14:textId="3BFDBA02" w:rsidR="001A6F65" w:rsidRPr="00D5000C" w:rsidRDefault="009D4CDE" w:rsidP="001A6F65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>50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1A6F65">
        <w:rPr>
          <w:rFonts w:ascii="Verdana" w:eastAsia="Times New Roman" w:hAnsi="Verdana" w:cs="Times New Roman"/>
          <w:b/>
          <w:szCs w:val="24"/>
          <w:lang w:eastAsia="fr-FR"/>
        </w:rPr>
        <w:t xml:space="preserve"> mots)</w:t>
      </w:r>
    </w:p>
    <w:p w14:paraId="24378BB9" w14:textId="77777777" w:rsidR="00D5000C" w:rsidRDefault="00D5000C" w:rsidP="00D5000C">
      <w:pPr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F7FA00" w14:textId="27AEF8C0" w:rsidR="00F637FC" w:rsidRDefault="00D5000C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FF"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7" w:name="Texte2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7"/>
    </w:p>
    <w:p w14:paraId="7E89A53A" w14:textId="43FDB5E2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737774A" w14:textId="25E84A12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6E5580" w14:textId="77777777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9AE91CA" w14:textId="35DA3A89" w:rsidR="00E624BE" w:rsidRDefault="00E624BE" w:rsidP="00B03388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624BE" w14:paraId="182DEF6F" w14:textId="77777777" w:rsidTr="00E624BE">
        <w:tc>
          <w:tcPr>
            <w:tcW w:w="10223" w:type="dxa"/>
            <w:shd w:val="clear" w:color="auto" w:fill="1F3864" w:themeFill="accent5" w:themeFillShade="80"/>
          </w:tcPr>
          <w:p w14:paraId="11B998F7" w14:textId="4A9C77CC" w:rsidR="00E624BE" w:rsidRDefault="00E624BE" w:rsidP="00E624BE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ROISSANCE DE L’ENTREPRISE </w:t>
            </w:r>
          </w:p>
        </w:tc>
      </w:tr>
    </w:tbl>
    <w:p w14:paraId="7CEA0616" w14:textId="5B052426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00B168D" w14:textId="746D16E1" w:rsidR="00E624BE" w:rsidRPr="00E624BE" w:rsidRDefault="00E624BE" w:rsidP="00E624BE">
      <w:pPr>
        <w:pStyle w:val="Paragraphedeliste"/>
        <w:numPr>
          <w:ilvl w:val="0"/>
          <w:numId w:val="7"/>
        </w:numPr>
        <w:tabs>
          <w:tab w:val="left" w:pos="851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624BE">
        <w:rPr>
          <w:rFonts w:ascii="Verdana" w:eastAsia="Times New Roman" w:hAnsi="Verdana" w:cs="Times New Roman"/>
          <w:b/>
          <w:szCs w:val="24"/>
          <w:lang w:eastAsia="fr-FR"/>
        </w:rPr>
        <w:t>Comment votre entreprise a-t-elle évolué au cours des dernières années (croissance,</w:t>
      </w:r>
    </w:p>
    <w:p w14:paraId="6F48BE5D" w14:textId="16C182B2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E624BE">
        <w:rPr>
          <w:rFonts w:ascii="Verdana" w:eastAsia="Times New Roman" w:hAnsi="Verdana" w:cs="Times New Roman"/>
          <w:b/>
          <w:szCs w:val="24"/>
          <w:lang w:eastAsia="fr-FR"/>
        </w:rPr>
        <w:t>changement</w:t>
      </w:r>
      <w:proofErr w:type="gramEnd"/>
      <w:r w:rsidRPr="00E624BE">
        <w:rPr>
          <w:rFonts w:ascii="Verdana" w:eastAsia="Times New Roman" w:hAnsi="Verdana" w:cs="Times New Roman"/>
          <w:b/>
          <w:szCs w:val="24"/>
          <w:lang w:eastAsia="fr-FR"/>
        </w:rPr>
        <w:t xml:space="preserve"> de direction, déménagement, etc.)</w:t>
      </w:r>
    </w:p>
    <w:p w14:paraId="18BFB0C5" w14:textId="04B56A6C" w:rsidR="00E624BE" w:rsidRP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500 mots)</w:t>
      </w:r>
    </w:p>
    <w:p w14:paraId="3E2CA2A6" w14:textId="3B74429C" w:rsidR="00E624BE" w:rsidRDefault="00034681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58" w:name="Texte69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8"/>
    </w:p>
    <w:p w14:paraId="67D67303" w14:textId="4F8F40BF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5B3C43D" w14:textId="1C7C44BC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659B57" w14:textId="6305378A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30884A" w14:textId="12E972F3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EB959E" w14:textId="08D790DD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0DD262E" w14:textId="4F0E9FE2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F186D86" w14:textId="672EB85F" w:rsidR="00E624BE" w:rsidRDefault="00E624BE" w:rsidP="00E624BE">
      <w:pPr>
        <w:pStyle w:val="Paragraphedeliste"/>
        <w:tabs>
          <w:tab w:val="left" w:pos="851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73BC519" w14:textId="77777777" w:rsidR="00E624BE" w:rsidRDefault="00E624BE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19F497F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AE0ED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C7AF1A6" w14:textId="08014E45" w:rsidR="005F069C" w:rsidRPr="005F069C" w:rsidRDefault="003D4DC8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8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Quels sont les principaux points forts, points faibles et défis de votre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organisation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3955E26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27A1761A" w14:textId="77777777" w:rsidTr="00675416">
        <w:tc>
          <w:tcPr>
            <w:tcW w:w="11074" w:type="dxa"/>
            <w:shd w:val="clear" w:color="auto" w:fill="F2F2F2"/>
          </w:tcPr>
          <w:p w14:paraId="5449A08F" w14:textId="3EC0726C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2ED7E946" w14:textId="77777777" w:rsidTr="00675416">
        <w:tc>
          <w:tcPr>
            <w:tcW w:w="11074" w:type="dxa"/>
            <w:shd w:val="clear" w:color="auto" w:fill="auto"/>
          </w:tcPr>
          <w:p w14:paraId="783C895A" w14:textId="77777777" w:rsid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9" w:name="Texte34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59"/>
          </w:p>
          <w:p w14:paraId="456E2D98" w14:textId="77777777" w:rsidR="00A67086" w:rsidRP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  <w:tr w:rsidR="005F069C" w:rsidRPr="005F069C" w14:paraId="6F994E24" w14:textId="77777777" w:rsidTr="00675416">
        <w:tc>
          <w:tcPr>
            <w:tcW w:w="11074" w:type="dxa"/>
            <w:shd w:val="clear" w:color="auto" w:fill="F2F2F2"/>
          </w:tcPr>
          <w:p w14:paraId="2C1D0017" w14:textId="77F2741F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42A8EDD9" w14:textId="77777777" w:rsidTr="00675416">
        <w:tc>
          <w:tcPr>
            <w:tcW w:w="11074" w:type="dxa"/>
            <w:shd w:val="clear" w:color="auto" w:fill="auto"/>
          </w:tcPr>
          <w:p w14:paraId="6757A879" w14:textId="77777777" w:rsid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0" w:name="Texte35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60"/>
          </w:p>
          <w:p w14:paraId="28E70B4A" w14:textId="77777777" w:rsidR="00A67086" w:rsidRPr="005F069C" w:rsidRDefault="00A6708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  <w:tr w:rsidR="005F069C" w:rsidRPr="005F069C" w14:paraId="189B02DD" w14:textId="77777777" w:rsidTr="00675416">
        <w:tc>
          <w:tcPr>
            <w:tcW w:w="11074" w:type="dxa"/>
            <w:shd w:val="clear" w:color="auto" w:fill="F2F2F2"/>
          </w:tcPr>
          <w:p w14:paraId="65B9811C" w14:textId="77777777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3D4B5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00 mots) </w:t>
            </w:r>
          </w:p>
        </w:tc>
      </w:tr>
      <w:tr w:rsidR="005F069C" w:rsidRPr="005F069C" w14:paraId="7A8F369C" w14:textId="77777777" w:rsidTr="00675416">
        <w:tc>
          <w:tcPr>
            <w:tcW w:w="11074" w:type="dxa"/>
            <w:shd w:val="clear" w:color="auto" w:fill="auto"/>
          </w:tcPr>
          <w:p w14:paraId="0DC99D26" w14:textId="77777777" w:rsidR="005F069C" w:rsidRDefault="00A67086" w:rsidP="00A6708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1" w:name="Texte36"/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instrText xml:space="preserve"> FORMTEXT </w:instrTex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separate"/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noProof/>
                <w:color w:val="0000FF"/>
                <w:szCs w:val="16"/>
                <w:lang w:eastAsia="fr-FR"/>
              </w:rPr>
              <w:t> </w:t>
            </w:r>
            <w:r w:rsidRPr="0034783D">
              <w:rPr>
                <w:rFonts w:ascii="Arial" w:eastAsia="Times New Roman" w:hAnsi="Arial" w:cs="Arial"/>
                <w:b/>
                <w:color w:val="0000FF"/>
                <w:szCs w:val="16"/>
                <w:lang w:eastAsia="fr-FR"/>
              </w:rPr>
              <w:fldChar w:fldCharType="end"/>
            </w:r>
            <w:bookmarkEnd w:id="61"/>
          </w:p>
          <w:p w14:paraId="0A9E6B83" w14:textId="77777777" w:rsidR="00A67086" w:rsidRPr="005F069C" w:rsidRDefault="00A67086" w:rsidP="00A6708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</w:p>
        </w:tc>
      </w:tr>
    </w:tbl>
    <w:p w14:paraId="632EFD73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DD655CF" w14:textId="0D81DDCA" w:rsidR="003D4DC8" w:rsidRPr="003D4DC8" w:rsidRDefault="005F069C" w:rsidP="003D4DC8">
      <w:pPr>
        <w:pStyle w:val="Paragraphedeliste"/>
        <w:widowControl w:val="0"/>
        <w:numPr>
          <w:ilvl w:val="0"/>
          <w:numId w:val="7"/>
        </w:numPr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3D4DC8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Pr="003D4DC8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3D4DC8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3D4DC8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3D4DC8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3D4DC8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3D4DC8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3D4DC8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3D4DC8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3D4DC8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3D4DC8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3D4DC8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comptez-</w:t>
      </w:r>
      <w:r w:rsidR="003D4DC8">
        <w:rPr>
          <w:rFonts w:ascii="Verdana" w:eastAsia="Times New Roman" w:hAnsi="Verdana" w:cs="Times New Roman"/>
          <w:b/>
          <w:szCs w:val="24"/>
          <w:lang w:eastAsia="fr-FR"/>
        </w:rPr>
        <w:t>vous</w:t>
      </w:r>
    </w:p>
    <w:p w14:paraId="1FAD3CB1" w14:textId="50C378B8" w:rsidR="00E624BE" w:rsidRPr="003D4DC8" w:rsidRDefault="005F069C" w:rsidP="003D4DC8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3D4DC8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proofErr w:type="gramEnd"/>
      <w:r w:rsidRPr="003D4DC8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3D4DC8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3D4DC8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3D4DC8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416C0B78" w:rsidR="005F069C" w:rsidRPr="005F069C" w:rsidRDefault="003D4D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365EAC">
        <w:rPr>
          <w:rFonts w:ascii="Verdana" w:eastAsia="Times New Roman" w:hAnsi="Verdana" w:cs="Times New Roman"/>
          <w:b/>
          <w:szCs w:val="24"/>
          <w:lang w:eastAsia="fr-FR"/>
        </w:rPr>
        <w:t>(5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 mots)  </w:t>
      </w:r>
    </w:p>
    <w:p w14:paraId="41CC2ED4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512D421F" w14:textId="10D9CE85" w:rsidR="005F069C" w:rsidRDefault="00E624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</w:t>
      </w:r>
      <w:r w:rsidR="003D4DC8">
        <w:rPr>
          <w:rFonts w:ascii="Verdana" w:hAnsi="Verdana"/>
          <w:color w:val="0000FF"/>
          <w:sz w:val="20"/>
          <w:szCs w:val="20"/>
        </w:rPr>
        <w:t xml:space="preserve">   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2" w:name="Texte37"/>
      <w:r w:rsidR="00A67086"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="00A67086" w:rsidRPr="0034783D">
        <w:rPr>
          <w:rFonts w:ascii="Verdana" w:hAnsi="Verdana"/>
          <w:color w:val="0000FF"/>
          <w:sz w:val="20"/>
          <w:szCs w:val="20"/>
        </w:rPr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62"/>
    </w:p>
    <w:p w14:paraId="504E8790" w14:textId="77777777" w:rsidR="00A67086" w:rsidRDefault="00A67086">
      <w:pPr>
        <w:rPr>
          <w:rFonts w:ascii="Verdana" w:hAnsi="Verdana"/>
          <w:sz w:val="20"/>
          <w:szCs w:val="20"/>
        </w:rPr>
      </w:pPr>
    </w:p>
    <w:p w14:paraId="6FB37328" w14:textId="6EBFBEF0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3CD8BB61" w:rsidR="0013078A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1F20A0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, les raisons pour lesquelles votre </w:t>
      </w:r>
      <w:r w:rsidR="00BE396A">
        <w:rPr>
          <w:rFonts w:ascii="Verdana" w:eastAsia="Times New Roman" w:hAnsi="Verdana" w:cs="Times New Roman"/>
          <w:b/>
          <w:szCs w:val="24"/>
          <w:lang w:eastAsia="fr-FR"/>
        </w:rPr>
        <w:t>organisation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mé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4CA0D9A0" w14:textId="38E14B67" w:rsidR="00E624BE" w:rsidRDefault="00A67086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le</w:t>
      </w:r>
      <w:proofErr w:type="gramEnd"/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Pérennité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AE0ED1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3B486064" w14:textId="5193FDE1" w:rsidR="001F20A0" w:rsidRPr="001F20A0" w:rsidRDefault="00BE396A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1</w:t>
      </w:r>
      <w:r w:rsidR="00AE0ED1">
        <w:rPr>
          <w:rFonts w:ascii="Arial" w:eastAsia="Times New Roman" w:hAnsi="Arial" w:cs="Arial"/>
          <w:b/>
          <w:szCs w:val="24"/>
          <w:lang w:eastAsia="fr-FR"/>
        </w:rPr>
        <w:t> </w:t>
      </w:r>
      <w:r w:rsidR="00E624BE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00 mots)  </w:t>
      </w:r>
    </w:p>
    <w:p w14:paraId="62A6C0E1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32426ECD" w14:textId="409CA420" w:rsidR="00A67086" w:rsidRDefault="003D4DC8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3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63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00BE" w14:textId="77777777" w:rsidR="00AE0ED1" w:rsidRDefault="00AE0E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9780" w14:textId="3363BFBA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Catégorie </w:t>
    </w:r>
    <w:r w:rsidR="009D4CDE">
      <w:rPr>
        <w:b/>
        <w:color w:val="7F7F7F" w:themeColor="text1" w:themeTint="80"/>
      </w:rPr>
      <w:t>Pérenn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09E2" w14:textId="77777777" w:rsidR="00AE0ED1" w:rsidRDefault="00AE0E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F118" w14:textId="77777777" w:rsidR="00AE0ED1" w:rsidRDefault="00AE0E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0685" w14:textId="77777777" w:rsidR="00AE0ED1" w:rsidRDefault="00AE0E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54040F"/>
    <w:multiLevelType w:val="hybridMultilevel"/>
    <w:tmpl w:val="6A0CC79C"/>
    <w:lvl w:ilvl="0" w:tplc="57A856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zev9o7VZ6ADZPnUuKQaOmOqxDkw65hgBjpMgZCY0BLjD2fyMtD7B2x0i70ghrVPqQgEg+1XEsTK/B3HtZNSCA==" w:salt="gN1n3w1fSxGN4kuJzQ++/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34681"/>
    <w:rsid w:val="00040D67"/>
    <w:rsid w:val="0013078A"/>
    <w:rsid w:val="001A6F65"/>
    <w:rsid w:val="001F20A0"/>
    <w:rsid w:val="00257EF8"/>
    <w:rsid w:val="003327C5"/>
    <w:rsid w:val="0034783D"/>
    <w:rsid w:val="00365EAC"/>
    <w:rsid w:val="00377C70"/>
    <w:rsid w:val="003D4B5C"/>
    <w:rsid w:val="003D4DC8"/>
    <w:rsid w:val="003E5E6E"/>
    <w:rsid w:val="005001F2"/>
    <w:rsid w:val="005A70FA"/>
    <w:rsid w:val="005F069C"/>
    <w:rsid w:val="00607884"/>
    <w:rsid w:val="0065203F"/>
    <w:rsid w:val="006A0CE6"/>
    <w:rsid w:val="006A3FFC"/>
    <w:rsid w:val="00752C0A"/>
    <w:rsid w:val="00754C5D"/>
    <w:rsid w:val="007A1E37"/>
    <w:rsid w:val="007C1232"/>
    <w:rsid w:val="00826839"/>
    <w:rsid w:val="009D4CDE"/>
    <w:rsid w:val="00A259C1"/>
    <w:rsid w:val="00A67086"/>
    <w:rsid w:val="00AA08F4"/>
    <w:rsid w:val="00AB73AD"/>
    <w:rsid w:val="00AE0ED1"/>
    <w:rsid w:val="00B03388"/>
    <w:rsid w:val="00B06652"/>
    <w:rsid w:val="00BA0D65"/>
    <w:rsid w:val="00BE396A"/>
    <w:rsid w:val="00C60B70"/>
    <w:rsid w:val="00D25003"/>
    <w:rsid w:val="00D35395"/>
    <w:rsid w:val="00D5000C"/>
    <w:rsid w:val="00E624BE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34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43DC-664C-4D6B-BDFC-9427F37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28</cp:revision>
  <cp:lastPrinted>2022-03-03T20:37:00Z</cp:lastPrinted>
  <dcterms:created xsi:type="dcterms:W3CDTF">2022-02-22T20:11:00Z</dcterms:created>
  <dcterms:modified xsi:type="dcterms:W3CDTF">2022-03-29T18:39:00Z</dcterms:modified>
</cp:coreProperties>
</file>